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4B591C" w:rsidRDefault="00F42255" w:rsidP="00875F99">
      <w:pPr>
        <w:rPr>
          <w:b/>
          <w:sz w:val="32"/>
          <w:szCs w:val="32"/>
          <w:u w:val="single"/>
          <w:lang w:val="de-DE"/>
        </w:rPr>
      </w:pPr>
      <w:r w:rsidRPr="004B591C">
        <w:rPr>
          <w:b/>
          <w:sz w:val="32"/>
          <w:szCs w:val="32"/>
          <w:u w:val="single"/>
          <w:lang w:val="de-DE"/>
        </w:rPr>
        <w:t>B</w:t>
      </w:r>
      <w:r w:rsidR="00555DC9" w:rsidRPr="004B591C">
        <w:rPr>
          <w:b/>
          <w:sz w:val="32"/>
          <w:szCs w:val="32"/>
          <w:u w:val="single"/>
          <w:lang w:val="de-DE"/>
        </w:rPr>
        <w:t>UG</w:t>
      </w:r>
      <w:r w:rsidRPr="004B591C">
        <w:rPr>
          <w:b/>
          <w:sz w:val="32"/>
          <w:szCs w:val="32"/>
          <w:u w:val="single"/>
          <w:lang w:val="de-DE"/>
        </w:rPr>
        <w:t xml:space="preserve">: </w:t>
      </w:r>
      <w:r w:rsidR="004B591C" w:rsidRPr="004B591C">
        <w:rPr>
          <w:b/>
          <w:sz w:val="32"/>
          <w:szCs w:val="32"/>
          <w:u w:val="single"/>
          <w:lang w:val="de-DE"/>
        </w:rPr>
        <w:t>6645</w:t>
      </w:r>
      <w:r w:rsidR="00E031BB" w:rsidRPr="004B591C">
        <w:rPr>
          <w:b/>
          <w:sz w:val="32"/>
          <w:szCs w:val="32"/>
          <w:u w:val="single"/>
          <w:lang w:val="de-DE"/>
        </w:rPr>
        <w:t> </w:t>
      </w:r>
      <w:r w:rsidR="00FB3582" w:rsidRPr="004B591C">
        <w:rPr>
          <w:b/>
          <w:sz w:val="32"/>
          <w:szCs w:val="32"/>
          <w:u w:val="single"/>
          <w:lang w:val="de-DE"/>
        </w:rPr>
        <w:t>–</w:t>
      </w:r>
      <w:r w:rsidR="0000623B" w:rsidRPr="004B591C">
        <w:rPr>
          <w:b/>
          <w:sz w:val="32"/>
          <w:szCs w:val="32"/>
          <w:u w:val="single"/>
          <w:lang w:val="de-DE"/>
        </w:rPr>
        <w:t xml:space="preserve"> </w:t>
      </w:r>
      <w:r w:rsidR="004B591C" w:rsidRPr="004B591C">
        <w:rPr>
          <w:b/>
          <w:sz w:val="32"/>
          <w:szCs w:val="32"/>
          <w:u w:val="single"/>
          <w:lang w:val="de-DE"/>
        </w:rPr>
        <w:t>Negative offene Menge und planungsrelevante Dauer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4B591C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4B591C">
              <w:rPr>
                <w:b/>
              </w:rPr>
              <w:t>DBACCESS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4B591C" w:rsidP="00875F99">
            <w:pPr>
              <w:rPr>
                <w:b/>
              </w:rPr>
            </w:pPr>
            <w:r w:rsidRPr="004B591C">
              <w:rPr>
                <w:b/>
              </w:rPr>
              <w:t>APPLY_AGAINST_RMVO</w:t>
            </w:r>
          </w:p>
        </w:tc>
      </w:tr>
      <w:tr w:rsidR="00875F99" w:rsidRPr="004B591C" w:rsidTr="00875F99">
        <w:trPr>
          <w:trHeight w:val="2327"/>
        </w:trPr>
        <w:tc>
          <w:tcPr>
            <w:tcW w:w="9782" w:type="dxa"/>
            <w:gridSpan w:val="2"/>
          </w:tcPr>
          <w:p w:rsidR="003978B5" w:rsidRPr="00B0795F" w:rsidRDefault="00B0795F" w:rsidP="00875F99">
            <w:pPr>
              <w:rPr>
                <w:sz w:val="16"/>
                <w:szCs w:val="18"/>
              </w:rPr>
            </w:pP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against_rmvo</w:t>
            </w:r>
            <w:proofErr w:type="spellEnd"/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rmvo</w:t>
            </w:r>
            <w:proofErr w:type="spellEnd"/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Menge Rückmeldevorrat ermitteln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Die Menge kann nur in Auftrags-ME sein, deshalb hier keine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Umrechnung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LEAR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s_model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rvmng</w:t>
            </w:r>
            <w:proofErr w:type="spellEnd"/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cp_rmvo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proofErr w:type="spellEnd"/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331 ABA 08.10.2015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Rückmeldevorrat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errechnen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AND   vornr = cs_model-vornr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_last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331 ABA 08.10.2015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Rückmeldevorrat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errechnen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DD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amng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vmng</w:t>
            </w:r>
            <w:proofErr w:type="spellEnd"/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5 UBA 04.10.2016  Negative offene Menge verhindern vgl. /GIB/CL_DCP_TRANSFORMER!</w:t>
            </w:r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proofErr w:type="gram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READ</w:t>
            </w:r>
            <w:proofErr w:type="gram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ABLE mt_dcp_rmvo INTO ls_rmvo WITH KEY werks = cs_model-werks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aufnr = cs_model-plnid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area  = space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0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ADD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rmvo-gamn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model-rvmn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5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B0795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vmng</w:t>
            </w:r>
            <w:proofErr w:type="spellEnd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T </w:t>
            </w:r>
            <w:r w:rsidRPr="00B0795F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750"/>
        <w:gridCol w:w="8164"/>
      </w:tblGrid>
      <w:tr w:rsidR="00B0795F" w:rsidTr="0093235B">
        <w:trPr>
          <w:trHeight w:val="372"/>
        </w:trPr>
        <w:tc>
          <w:tcPr>
            <w:tcW w:w="1413" w:type="dxa"/>
            <w:vAlign w:val="center"/>
          </w:tcPr>
          <w:p w:rsidR="00B0795F" w:rsidRPr="009C0D53" w:rsidRDefault="00B0795F" w:rsidP="0093235B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B0795F" w:rsidRPr="009C0D53" w:rsidRDefault="00B0795F" w:rsidP="00B0795F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>
              <w:rPr>
                <w:b/>
              </w:rPr>
              <w:t>TRANSFORMER</w:t>
            </w:r>
          </w:p>
        </w:tc>
      </w:tr>
      <w:tr w:rsidR="00B0795F" w:rsidTr="0093235B">
        <w:trPr>
          <w:trHeight w:val="372"/>
        </w:trPr>
        <w:tc>
          <w:tcPr>
            <w:tcW w:w="1413" w:type="dxa"/>
            <w:vAlign w:val="center"/>
          </w:tcPr>
          <w:p w:rsidR="00B0795F" w:rsidRPr="009C0D53" w:rsidRDefault="00B0795F" w:rsidP="0093235B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B0795F" w:rsidRPr="009C0D53" w:rsidRDefault="00B0795F" w:rsidP="0093235B">
            <w:pPr>
              <w:rPr>
                <w:b/>
              </w:rPr>
            </w:pPr>
            <w:r w:rsidRPr="00B0795F">
              <w:rPr>
                <w:b/>
              </w:rPr>
              <w:t>TRANSFORM_AFTER_READ</w:t>
            </w:r>
          </w:p>
        </w:tc>
      </w:tr>
      <w:tr w:rsidR="00B0795F" w:rsidRPr="004B591C" w:rsidTr="0093235B">
        <w:trPr>
          <w:trHeight w:val="2327"/>
        </w:trPr>
        <w:tc>
          <w:tcPr>
            <w:tcW w:w="9782" w:type="dxa"/>
            <w:gridSpan w:val="2"/>
          </w:tcPr>
          <w:p w:rsidR="00423A34" w:rsidRDefault="00B0795F" w:rsidP="00423A34">
            <w:pPr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</w:pPr>
            <w:r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ransform_after_read</w:t>
            </w:r>
            <w:proofErr w:type="spellEnd"/>
            <w:r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5 UBA 06.10.2016 13:21:01   Überarbeitung der RM-Vorrats-/ WE Funktionalität</w:t>
            </w:r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 default: start value for duration is the original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-duration =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duration_ori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laculate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stacked confirmations in case of orders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sart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CO /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cmpstr_orders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GT 0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s_data-duration   = ( cs_data-duration / cs_data-ntmng ) * ( cs_data-ntmng  - cs_data-rvmng )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_calc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rvmn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_vg_calc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_v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rvmng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LSE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-duration      = 0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_calc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= 0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</w:t>
            </w:r>
            <w:proofErr w:type="spellStart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-ntmng_vg_calc</w:t>
            </w:r>
            <w:proofErr w:type="spellEnd"/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0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IF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B0795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A: </w:t>
            </w:r>
            <w:proofErr w:type="spellStart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</w:t>
            </w:r>
            <w:proofErr w:type="spellStart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mng</w:t>
            </w:r>
            <w:proofErr w:type="spellEnd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</w:p>
          <w:p w:rsidR="00423A34" w:rsidRDefault="00423A34" w:rsidP="00423A34">
            <w:pPr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</w:pP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5 </w:t>
            </w:r>
            <w:r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A</w:t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24</w:t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.10.2016 </w:t>
            </w:r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Negative </w:t>
            </w:r>
            <w:proofErr w:type="spellStart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offene</w:t>
            </w:r>
            <w:proofErr w:type="spellEnd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</w:t>
            </w:r>
            <w:proofErr w:type="spellEnd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default: start value for duration is the original</w:t>
            </w:r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</w:t>
            </w:r>
            <w:proofErr w:type="spellEnd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duration = </w:t>
            </w:r>
            <w:proofErr w:type="spellStart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duration_orig</w:t>
            </w:r>
            <w:proofErr w:type="spellEnd"/>
            <w:r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</w:p>
          <w:p w:rsidR="00B0795F" w:rsidRPr="00B0795F" w:rsidRDefault="00423A34" w:rsidP="00423A34">
            <w:pPr>
              <w:rPr>
                <w:sz w:val="16"/>
                <w:szCs w:val="18"/>
              </w:rPr>
            </w:pP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</w:t>
            </w:r>
            <w:r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#</w:t>
            </w:r>
            <w:bookmarkStart w:id="0" w:name="_GoBack"/>
            <w:bookmarkEnd w:id="0"/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HW6645 </w:t>
            </w:r>
            <w:r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A</w:t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24</w:t>
            </w:r>
            <w:r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.10.2016 </w:t>
            </w:r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Negative </w:t>
            </w:r>
            <w:proofErr w:type="spellStart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offene</w:t>
            </w:r>
            <w:proofErr w:type="spellEnd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</w:t>
            </w:r>
            <w:proofErr w:type="spellEnd"/>
            <w:r w:rsidRPr="00423A3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CHECK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sart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CO /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cmpstr_orders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calculate the desired reduction for a possible goods receipt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494B9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# keep in min</w:t>
            </w:r>
            <w:r w:rsidR="00B0795F"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d that LMNGA has already been confirmed for the operation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wemng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lmnga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if a possible confirmation stack exceeds this value, use the greater one..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LT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rvmng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rvmng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if this reduction exceeds the remaining open qty of operation, we have to avoid negative values..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vg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duration      = 0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calc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0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vg_calc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0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LSE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 xml:space="preserve">      </w:t>
            </w:r>
            <w:proofErr w:type="spellStart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</w:t>
            </w:r>
            <w:proofErr w:type="spellEnd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 xml:space="preserve">-duration   = </w:t>
            </w:r>
            <w:proofErr w:type="spellStart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</w:t>
            </w:r>
            <w:proofErr w:type="spellEnd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 xml:space="preserve">-duration * ( </w:t>
            </w:r>
            <w:proofErr w:type="spellStart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vg</w:t>
            </w:r>
            <w:proofErr w:type="spellEnd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 xml:space="preserve"> - </w:t>
            </w:r>
            <w:proofErr w:type="spellStart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 xml:space="preserve"> ) / </w:t>
            </w:r>
            <w:proofErr w:type="spellStart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vg</w:t>
            </w:r>
            <w:proofErr w:type="spellEnd"/>
            <w:r w:rsidR="00AD33A3" w:rsidRP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AD33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cs_data-ntmng_calc = cs_data-ntmng - lf_reduction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vg_calc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-ntmng_vg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reduction</w:t>
            </w:r>
            <w:proofErr w:type="spellEnd"/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5</w:t>
            </w:r>
            <w:r w:rsidR="00B0795F" w:rsidRPr="00B0795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B0795F" w:rsidRPr="00B0795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="00B0795F" w:rsidRPr="00B0795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B0795F" w:rsidTr="0093235B">
        <w:tc>
          <w:tcPr>
            <w:tcW w:w="9782" w:type="dxa"/>
            <w:gridSpan w:val="2"/>
          </w:tcPr>
          <w:p w:rsidR="00B0795F" w:rsidRPr="00875F99" w:rsidRDefault="00B0795F" w:rsidP="0093235B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B0795F" w:rsidRDefault="00B0795F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437C33" w:rsidTr="0093235B">
        <w:trPr>
          <w:trHeight w:val="372"/>
        </w:trPr>
        <w:tc>
          <w:tcPr>
            <w:tcW w:w="1413" w:type="dxa"/>
            <w:vAlign w:val="center"/>
          </w:tcPr>
          <w:p w:rsidR="00437C33" w:rsidRPr="009C0D53" w:rsidRDefault="00437C33" w:rsidP="0093235B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437C33" w:rsidRPr="009C0D53" w:rsidRDefault="00437C33" w:rsidP="00437C33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>
              <w:rPr>
                <w:b/>
              </w:rPr>
              <w:t>MODEL</w:t>
            </w:r>
          </w:p>
        </w:tc>
      </w:tr>
      <w:tr w:rsidR="00437C33" w:rsidTr="0093235B">
        <w:trPr>
          <w:trHeight w:val="372"/>
        </w:trPr>
        <w:tc>
          <w:tcPr>
            <w:tcW w:w="1413" w:type="dxa"/>
            <w:vAlign w:val="center"/>
          </w:tcPr>
          <w:p w:rsidR="00437C33" w:rsidRPr="009C0D53" w:rsidRDefault="00437C33" w:rsidP="0093235B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437C33" w:rsidRPr="009C0D53" w:rsidRDefault="00437C33" w:rsidP="0093235B">
            <w:pPr>
              <w:rPr>
                <w:b/>
              </w:rPr>
            </w:pPr>
            <w:r>
              <w:rPr>
                <w:b/>
              </w:rPr>
              <w:t>CLEAN_UP_DATA</w:t>
            </w:r>
          </w:p>
        </w:tc>
      </w:tr>
      <w:tr w:rsidR="00437C33" w:rsidRPr="004B591C" w:rsidTr="0093235B">
        <w:trPr>
          <w:trHeight w:val="2327"/>
        </w:trPr>
        <w:tc>
          <w:tcPr>
            <w:tcW w:w="9782" w:type="dxa"/>
            <w:gridSpan w:val="2"/>
          </w:tcPr>
          <w:p w:rsidR="00437C33" w:rsidRPr="00B0795F" w:rsidRDefault="00437C33" w:rsidP="0093235B">
            <w:pPr>
              <w:rPr>
                <w:sz w:val="16"/>
                <w:szCs w:val="18"/>
              </w:rPr>
            </w:pPr>
            <w:r w:rsidRPr="00437C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 Differenz zwischen WE-Menge und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Rückgemelderter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Menge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 in Rückmeldevorrat schreiben.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ntmng</w:t>
            </w:r>
            <w:proofErr w:type="spellEnd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437C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afpo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mng</w:t>
            </w:r>
            <w:proofErr w:type="spellEnd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gmng</w:t>
            </w:r>
            <w:proofErr w:type="spellEnd"/>
            <w:r w:rsidRPr="00437C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6645 UBA 04.10.2016  Verrechnung WE-Menge nicht mehr über RMVO!</w:t>
            </w:r>
            <w:r w:rsidRPr="00437C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ntmng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GT 0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LEAR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werks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werks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aufnr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plnid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matnr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afpo-matnr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gamng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ntmng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rmvmg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ntmng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amein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-gmein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-rvher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A'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ALL FUNCTION '/GIB/DCP_RMVO_INPUT'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EXPORTING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area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-area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s_rmvo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rmvo</w:t>
            </w:r>
            <w:proofErr w:type="spellEnd"/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upd</w:t>
            </w:r>
            <w:proofErr w:type="spellEnd"/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= 'X'.</w:t>
            </w:r>
            <w:r w:rsidRPr="00437C33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ENDIF.</w:t>
            </w:r>
            <w:r w:rsidRPr="00437C3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*##HW6645</w:t>
            </w:r>
            <w:r w:rsidRPr="00437C3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37C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AFPO Daten übernehmen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rnr</w:t>
            </w:r>
            <w:proofErr w:type="spellEnd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437C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afpo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rnr</w:t>
            </w:r>
            <w:proofErr w:type="spellEnd"/>
            <w:r w:rsidRPr="00437C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mng</w:t>
            </w:r>
            <w:proofErr w:type="spellEnd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37C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r w:rsidRPr="00437C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37C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mng</w:t>
            </w:r>
            <w:proofErr w:type="spellEnd"/>
            <w:r w:rsidRPr="00437C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37C33" w:rsidTr="0093235B">
        <w:tc>
          <w:tcPr>
            <w:tcW w:w="9782" w:type="dxa"/>
            <w:gridSpan w:val="2"/>
          </w:tcPr>
          <w:p w:rsidR="00437C33" w:rsidRPr="00875F99" w:rsidRDefault="00437C33" w:rsidP="0093235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37C33" w:rsidRDefault="00437C33" w:rsidP="006D3C48">
      <w:pPr>
        <w:tabs>
          <w:tab w:val="left" w:pos="851"/>
        </w:tabs>
        <w:ind w:left="1701" w:hanging="1701"/>
        <w:rPr>
          <w:b/>
        </w:rPr>
      </w:pPr>
    </w:p>
    <w:sectPr w:rsidR="00437C33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1C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77373"/>
    <w:rsid w:val="003978B5"/>
    <w:rsid w:val="003B4EE8"/>
    <w:rsid w:val="003C7A45"/>
    <w:rsid w:val="003D518B"/>
    <w:rsid w:val="00423A34"/>
    <w:rsid w:val="00437C33"/>
    <w:rsid w:val="00447719"/>
    <w:rsid w:val="00463A1D"/>
    <w:rsid w:val="004679EE"/>
    <w:rsid w:val="00474C10"/>
    <w:rsid w:val="00494B91"/>
    <w:rsid w:val="004B591C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D33A3"/>
    <w:rsid w:val="00AE3112"/>
    <w:rsid w:val="00AF70DD"/>
    <w:rsid w:val="00B0795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F9E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3245"/>
  <w15:docId w15:val="{FF33702C-23C8-4609-BDF7-FBB942CF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ms\Team%20DCP%20VMI\Korrekturanleitung%20DCP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4FF4-30DC-4B5F-BC29-818C83E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</Template>
  <TotalTime>0</TotalTime>
  <Pages>2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Anke Baier</cp:lastModifiedBy>
  <cp:revision>5</cp:revision>
  <dcterms:created xsi:type="dcterms:W3CDTF">2016-10-04T10:51:00Z</dcterms:created>
  <dcterms:modified xsi:type="dcterms:W3CDTF">2016-10-24T15:00:00Z</dcterms:modified>
</cp:coreProperties>
</file>